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E" w:rsidRDefault="00CF7340" w:rsidP="008810B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Русский народный костюм»</w:t>
      </w:r>
    </w:p>
    <w:p w:rsidR="008F2E54" w:rsidRDefault="008F2E54" w:rsidP="008810B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F7340" w:rsidRDefault="00CF7340" w:rsidP="008810B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усского костюма свидетельствует, что перемены в одежд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 дви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ды почти не затронули простой народ. Русский крестьянин в конце 19- 20 века носил примерно то же, что во времена Древней Руси: шапку, штаны и рубаху, сшитую из двух кусков (полотен). Женщины поверх длинной ниже колен, рубашки надевали юбку или сарафан.</w:t>
      </w:r>
    </w:p>
    <w:p w:rsidR="00CF7340" w:rsidRDefault="008F2E54" w:rsidP="008810B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ись рубахи из домотканого белого льняного полотна. С 19 века в быт входят пестротканые рубахи из хлопчатобумажной ткани фабричного производства. Кроили рубахи, как впрочем, и другие предметы одежды, предельно рационально и безотходно, детали сшивались по прямым линиям.</w:t>
      </w:r>
    </w:p>
    <w:p w:rsidR="008F2E54" w:rsidRDefault="008F2E54" w:rsidP="008810B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рубаха оформлялась орнаментом, где преобладал красный цвет.</w:t>
      </w:r>
    </w:p>
    <w:p w:rsidR="008F2E54" w:rsidRDefault="008F2E54" w:rsidP="008810B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еометрическом, древнейшем, орнаменте наиболее часто встречаются повторяющиеся изображения ромба как знака плодородия, кр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мвола солнц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ши</w:t>
      </w:r>
      <w:proofErr w:type="spellEnd"/>
      <w:r>
        <w:rPr>
          <w:rFonts w:ascii="Times New Roman" w:hAnsi="Times New Roman" w:cs="Times New Roman"/>
          <w:sz w:val="24"/>
          <w:szCs w:val="24"/>
        </w:rPr>
        <w:t>- языческой богини земли и плодородия.</w:t>
      </w:r>
    </w:p>
    <w:p w:rsidR="00943ABD" w:rsidRDefault="008F2E54" w:rsidP="008810B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ый же орнамент, нашедший применение в отделке одежды с 18 века, олицетворял полноту жизн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943AB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43ABD">
        <w:rPr>
          <w:rFonts w:ascii="Times New Roman" w:hAnsi="Times New Roman" w:cs="Times New Roman"/>
          <w:sz w:val="24"/>
          <w:szCs w:val="24"/>
        </w:rPr>
        <w:t xml:space="preserve"> его элементы изображены в момент пышного цветения. Ни один увядший или увядающий не омрачает картину радости бытия.</w:t>
      </w:r>
    </w:p>
    <w:p w:rsidR="00943ABD" w:rsidRDefault="00943ABD" w:rsidP="008810B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орнамент вышивался или ткался. С появлением 18- 19вв. шелковой и хлопчатобумажной промышленности в отделке стали использоваться ситцевые вставки, ленты, тесьма, что привело к повышению декоративности одежды, но и к частичной утрате первоначального смысла орнамента.</w:t>
      </w:r>
    </w:p>
    <w:p w:rsidR="00943ABD" w:rsidRDefault="00943ABD" w:rsidP="008810B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убаху на Руси были одеты все,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велика.</w:t>
      </w:r>
    </w:p>
    <w:p w:rsidR="00943ABD" w:rsidRDefault="00943ABD" w:rsidP="008810B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аха, как мы видим, был спутником человека на протяжении всей его жизни, от рождения до смерти.</w:t>
      </w:r>
    </w:p>
    <w:p w:rsidR="008F2E54" w:rsidRDefault="00943ABD" w:rsidP="008810B9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 В.М. «Русская культура» </w:t>
      </w:r>
    </w:p>
    <w:p w:rsidR="008869DE" w:rsidRPr="00FF1800" w:rsidRDefault="008869DE" w:rsidP="00145A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69DE" w:rsidRPr="00FF1800" w:rsidSect="007E4BA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7597D"/>
    <w:multiLevelType w:val="hybridMultilevel"/>
    <w:tmpl w:val="19E0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02"/>
    <w:rsid w:val="00051332"/>
    <w:rsid w:val="000A5D9E"/>
    <w:rsid w:val="00145A1E"/>
    <w:rsid w:val="00162B9A"/>
    <w:rsid w:val="001F65FF"/>
    <w:rsid w:val="00296F2B"/>
    <w:rsid w:val="002F42D9"/>
    <w:rsid w:val="0039343D"/>
    <w:rsid w:val="003B057A"/>
    <w:rsid w:val="003E3040"/>
    <w:rsid w:val="0045302D"/>
    <w:rsid w:val="00511702"/>
    <w:rsid w:val="00513902"/>
    <w:rsid w:val="0053583E"/>
    <w:rsid w:val="006F4C02"/>
    <w:rsid w:val="007A5063"/>
    <w:rsid w:val="007E4BA3"/>
    <w:rsid w:val="008810B9"/>
    <w:rsid w:val="008869DE"/>
    <w:rsid w:val="008F2E54"/>
    <w:rsid w:val="00941755"/>
    <w:rsid w:val="00941A55"/>
    <w:rsid w:val="00943ABD"/>
    <w:rsid w:val="009619C8"/>
    <w:rsid w:val="00AC2F26"/>
    <w:rsid w:val="00AE5887"/>
    <w:rsid w:val="00B02080"/>
    <w:rsid w:val="00B8007A"/>
    <w:rsid w:val="00BA13E7"/>
    <w:rsid w:val="00BA60CD"/>
    <w:rsid w:val="00C439A2"/>
    <w:rsid w:val="00CB21DF"/>
    <w:rsid w:val="00CF7340"/>
    <w:rsid w:val="00D45AAD"/>
    <w:rsid w:val="00D54E0A"/>
    <w:rsid w:val="00D602FC"/>
    <w:rsid w:val="00D827AE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62BD-D746-4E18-8856-845D4E4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2-01-30T10:30:00Z</dcterms:created>
  <dcterms:modified xsi:type="dcterms:W3CDTF">2012-02-10T09:59:00Z</dcterms:modified>
</cp:coreProperties>
</file>